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 xml:space="preserve">на участие в  аукционе на право заключения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021D4A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1039E2">
        <w:rPr>
          <w:b/>
        </w:rPr>
        <w:t>ЛОТ№ __</w:t>
      </w:r>
      <w:r w:rsidR="00D34FEB" w:rsidRPr="00D34FEB">
        <w:rPr>
          <w:b/>
        </w:rPr>
        <w:t>:</w:t>
      </w:r>
      <w:r w:rsidR="001039E2">
        <w:t>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 xml:space="preserve">,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ИНН __________________, р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л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4D2123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tab/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8C5183">
        <w:t>«_____»______________20</w:t>
      </w:r>
      <w:r w:rsidR="005D79CD">
        <w:t>2</w:t>
      </w:r>
      <w:bookmarkStart w:id="0" w:name="_GoBack"/>
      <w:bookmarkEnd w:id="0"/>
      <w:r w:rsidR="006D3E31">
        <w:t>3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. ____</w:t>
      </w:r>
      <w:r w:rsidR="008C5183">
        <w:t>___мин.  «_____»____________20</w:t>
      </w:r>
      <w:r w:rsidR="005D79CD">
        <w:t>2</w:t>
      </w:r>
      <w:r w:rsidR="006D3E31">
        <w:t>3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9679F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D79CD"/>
    <w:rsid w:val="005E00B9"/>
    <w:rsid w:val="005F37CB"/>
    <w:rsid w:val="00633ED7"/>
    <w:rsid w:val="006A36EF"/>
    <w:rsid w:val="006C030B"/>
    <w:rsid w:val="006C3A7D"/>
    <w:rsid w:val="006C6BB6"/>
    <w:rsid w:val="006C6F2F"/>
    <w:rsid w:val="006D3B94"/>
    <w:rsid w:val="006D3C92"/>
    <w:rsid w:val="006D3E31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208E7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8026D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84A-EE88-44DD-8E5D-26F43AE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6-20T10:00:00Z</cp:lastPrinted>
  <dcterms:created xsi:type="dcterms:W3CDTF">2013-10-11T07:23:00Z</dcterms:created>
  <dcterms:modified xsi:type="dcterms:W3CDTF">2023-06-20T11:12:00Z</dcterms:modified>
</cp:coreProperties>
</file>